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0C" w:rsidRPr="009D7CD1" w:rsidRDefault="006A5D0C" w:rsidP="006A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D1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6A5D0C" w:rsidRPr="009D7CD1" w:rsidRDefault="006A5D0C" w:rsidP="006A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D1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6A5D0C" w:rsidRDefault="006A5D0C" w:rsidP="006A5D0C">
      <w:pPr>
        <w:rPr>
          <w:rFonts w:ascii="Times New Roman" w:hAnsi="Times New Roman" w:cs="Times New Roman"/>
          <w:sz w:val="28"/>
          <w:szCs w:val="28"/>
        </w:rPr>
      </w:pPr>
    </w:p>
    <w:p w:rsidR="000F44DD" w:rsidRPr="006A5D0C" w:rsidRDefault="007627BC" w:rsidP="006A5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0C">
        <w:rPr>
          <w:rFonts w:ascii="Times New Roman" w:hAnsi="Times New Roman" w:cs="Times New Roman"/>
          <w:b/>
          <w:sz w:val="28"/>
          <w:szCs w:val="28"/>
        </w:rPr>
        <w:t xml:space="preserve">Маршрутный лист     </w:t>
      </w:r>
      <w:r w:rsidR="00F537D8" w:rsidRPr="006A5D0C">
        <w:rPr>
          <w:rFonts w:ascii="Times New Roman" w:hAnsi="Times New Roman" w:cs="Times New Roman"/>
          <w:b/>
          <w:sz w:val="28"/>
          <w:szCs w:val="28"/>
        </w:rPr>
        <w:t>9</w:t>
      </w:r>
      <w:r w:rsidR="006A5D0C" w:rsidRPr="006A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85" w:rsidRPr="006A5D0C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6A5D0C">
        <w:rPr>
          <w:rFonts w:ascii="Times New Roman" w:hAnsi="Times New Roman" w:cs="Times New Roman"/>
          <w:b/>
          <w:sz w:val="28"/>
          <w:szCs w:val="28"/>
        </w:rPr>
        <w:t xml:space="preserve">        Классный руководитель:   </w:t>
      </w:r>
      <w:r w:rsidR="00F537D8" w:rsidRPr="006A5D0C">
        <w:rPr>
          <w:rFonts w:ascii="Times New Roman" w:hAnsi="Times New Roman" w:cs="Times New Roman"/>
          <w:b/>
          <w:sz w:val="28"/>
          <w:szCs w:val="28"/>
        </w:rPr>
        <w:t>Яптева Н.А.</w:t>
      </w:r>
    </w:p>
    <w:tbl>
      <w:tblPr>
        <w:tblStyle w:val="a3"/>
        <w:tblW w:w="0" w:type="auto"/>
        <w:tblLook w:val="04A0"/>
      </w:tblPr>
      <w:tblGrid>
        <w:gridCol w:w="897"/>
        <w:gridCol w:w="2165"/>
        <w:gridCol w:w="5268"/>
        <w:gridCol w:w="3685"/>
        <w:gridCol w:w="3599"/>
      </w:tblGrid>
      <w:tr w:rsidR="000229A7" w:rsidRPr="006A5D0C" w:rsidTr="008936FF">
        <w:trPr>
          <w:trHeight w:val="493"/>
        </w:trPr>
        <w:tc>
          <w:tcPr>
            <w:tcW w:w="897" w:type="dxa"/>
          </w:tcPr>
          <w:p w:rsidR="001F548C" w:rsidRPr="006A5D0C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65" w:type="dxa"/>
          </w:tcPr>
          <w:p w:rsidR="001F548C" w:rsidRPr="006A5D0C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Предмет по расписанию</w:t>
            </w:r>
          </w:p>
        </w:tc>
        <w:tc>
          <w:tcPr>
            <w:tcW w:w="5268" w:type="dxa"/>
          </w:tcPr>
          <w:p w:rsidR="001F548C" w:rsidRPr="006A5D0C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85" w:type="dxa"/>
          </w:tcPr>
          <w:p w:rsidR="001F548C" w:rsidRPr="006A5D0C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599" w:type="dxa"/>
          </w:tcPr>
          <w:p w:rsidR="001F548C" w:rsidRPr="006A5D0C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6A5D0C" w:rsidTr="006A5D0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6A5D0C" w:rsidRDefault="006A5D0C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5.05.</w:t>
            </w:r>
            <w:r w:rsidR="001F548C"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</w:p>
        </w:tc>
      </w:tr>
      <w:tr w:rsidR="000229A7" w:rsidRPr="006A5D0C" w:rsidTr="008936FF">
        <w:trPr>
          <w:trHeight w:val="254"/>
        </w:trPr>
        <w:tc>
          <w:tcPr>
            <w:tcW w:w="897" w:type="dxa"/>
          </w:tcPr>
          <w:p w:rsidR="001F548C" w:rsidRPr="006A5D0C" w:rsidRDefault="006A5D0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F548C" w:rsidRDefault="006A5D0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E536B"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</w:p>
          <w:p w:rsidR="008226AF" w:rsidRPr="006A5D0C" w:rsidRDefault="008226A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5268" w:type="dxa"/>
          </w:tcPr>
          <w:p w:rsidR="00964789" w:rsidRPr="008226AF" w:rsidRDefault="006A5D0C" w:rsidP="006A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964789" w:rsidRPr="0067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48C" w:rsidRPr="006A5D0C" w:rsidRDefault="00964789" w:rsidP="006A5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A9A">
              <w:rPr>
                <w:rFonts w:ascii="Times New Roman" w:hAnsi="Times New Roman" w:cs="Times New Roman"/>
                <w:sz w:val="28"/>
                <w:szCs w:val="28"/>
              </w:rPr>
              <w:t>Вариант 36 из сборника подготовки к ОГЭ</w:t>
            </w:r>
          </w:p>
        </w:tc>
        <w:tc>
          <w:tcPr>
            <w:tcW w:w="3685" w:type="dxa"/>
          </w:tcPr>
          <w:p w:rsidR="001F548C" w:rsidRPr="006A5D0C" w:rsidRDefault="00964789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A9A">
              <w:rPr>
                <w:rFonts w:ascii="Times New Roman" w:hAnsi="Times New Roman" w:cs="Times New Roman"/>
                <w:sz w:val="28"/>
                <w:szCs w:val="28"/>
              </w:rPr>
              <w:t>Вариант 36 из сборника подготовки к ОГЭ</w:t>
            </w:r>
          </w:p>
        </w:tc>
        <w:tc>
          <w:tcPr>
            <w:tcW w:w="3599" w:type="dxa"/>
          </w:tcPr>
          <w:p w:rsidR="00656962" w:rsidRPr="006A5D0C" w:rsidRDefault="00656962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56962" w:rsidRPr="006A5D0C" w:rsidRDefault="00656962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5D0C" w:rsidRDefault="00E325AA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56962" w:rsidRPr="006A5D0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656962" w:rsidRPr="006A5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56962" w:rsidRPr="006A5D0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0229A7" w:rsidRPr="006A5D0C" w:rsidTr="008936FF">
        <w:trPr>
          <w:trHeight w:val="508"/>
        </w:trPr>
        <w:tc>
          <w:tcPr>
            <w:tcW w:w="897" w:type="dxa"/>
            <w:tcBorders>
              <w:top w:val="single" w:sz="24" w:space="0" w:color="auto"/>
            </w:tcBorders>
          </w:tcPr>
          <w:p w:rsidR="001F548C" w:rsidRPr="006A5D0C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65" w:type="dxa"/>
            <w:tcBorders>
              <w:top w:val="single" w:sz="24" w:space="0" w:color="auto"/>
            </w:tcBorders>
          </w:tcPr>
          <w:p w:rsidR="001F548C" w:rsidRPr="006A5D0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268" w:type="dxa"/>
            <w:tcBorders>
              <w:top w:val="single" w:sz="24" w:space="0" w:color="auto"/>
            </w:tcBorders>
          </w:tcPr>
          <w:p w:rsidR="001F548C" w:rsidRPr="006A5D0C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1F548C" w:rsidRPr="006A5D0C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599" w:type="dxa"/>
            <w:tcBorders>
              <w:top w:val="single" w:sz="24" w:space="0" w:color="auto"/>
            </w:tcBorders>
          </w:tcPr>
          <w:p w:rsidR="001F548C" w:rsidRPr="006A5D0C" w:rsidRDefault="001F548C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A5D0C" w:rsidTr="006A5D0C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6A5D0C" w:rsidRDefault="006A5D0C" w:rsidP="00893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F548C"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  <w:r w:rsidR="001F548C"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0229A7" w:rsidRPr="006A5D0C" w:rsidTr="008936FF">
        <w:trPr>
          <w:trHeight w:val="254"/>
        </w:trPr>
        <w:tc>
          <w:tcPr>
            <w:tcW w:w="897" w:type="dxa"/>
          </w:tcPr>
          <w:p w:rsidR="001F548C" w:rsidRPr="006A5D0C" w:rsidRDefault="006A5D0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F548C" w:rsidRPr="006A5D0C" w:rsidRDefault="006A5D0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E536B"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5268" w:type="dxa"/>
          </w:tcPr>
          <w:p w:rsidR="001F548C" w:rsidRDefault="006A5D0C" w:rsidP="006A5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8E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ающее повторение за курс алгебры и геометрии основной школы.</w:t>
            </w:r>
          </w:p>
          <w:p w:rsidR="008E7B2F" w:rsidRDefault="008E7B2F" w:rsidP="006A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из открытого банка заданий «Решу ОГЭ</w:t>
            </w:r>
            <w:r w:rsidR="00A02E82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7B2F" w:rsidRPr="008E7B2F" w:rsidRDefault="008E7B2F" w:rsidP="006A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E8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https</w:t>
            </w:r>
            <w:r w:rsidRPr="008226A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://</w:t>
            </w:r>
            <w:r w:rsidRPr="00A02E8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ath</w:t>
            </w:r>
            <w:r w:rsidRPr="008226A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-</w:t>
            </w:r>
            <w:proofErr w:type="spellStart"/>
            <w:r w:rsidRPr="00A02E8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oge</w:t>
            </w:r>
            <w:proofErr w:type="spellEnd"/>
            <w:r w:rsidRPr="008226A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A02E8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sdamgia</w:t>
            </w:r>
            <w:proofErr w:type="spellEnd"/>
            <w:r w:rsidRPr="008226A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A02E8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8226A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/</w:t>
            </w:r>
          </w:p>
        </w:tc>
        <w:tc>
          <w:tcPr>
            <w:tcW w:w="3685" w:type="dxa"/>
          </w:tcPr>
          <w:p w:rsidR="001F548C" w:rsidRPr="006A5D0C" w:rsidRDefault="00A02E82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отчёт о выполнении работы</w:t>
            </w:r>
          </w:p>
        </w:tc>
        <w:tc>
          <w:tcPr>
            <w:tcW w:w="3599" w:type="dxa"/>
          </w:tcPr>
          <w:p w:rsidR="001F548C" w:rsidRPr="006A5D0C" w:rsidRDefault="002F7D2A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A5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 xml:space="preserve"> тел.8 980 705 90 31 или электронная почта: </w:t>
            </w:r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6A5D0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0229A7" w:rsidRPr="006A5D0C" w:rsidTr="008936FF">
        <w:trPr>
          <w:trHeight w:val="493"/>
        </w:trPr>
        <w:tc>
          <w:tcPr>
            <w:tcW w:w="897" w:type="dxa"/>
          </w:tcPr>
          <w:p w:rsidR="001F548C" w:rsidRPr="006A5D0C" w:rsidRDefault="006A5D0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</w:tcPr>
          <w:p w:rsidR="001F548C" w:rsidRDefault="006A5D0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E536B"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</w:p>
          <w:p w:rsidR="008226AF" w:rsidRPr="006A5D0C" w:rsidRDefault="008226A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5268" w:type="dxa"/>
          </w:tcPr>
          <w:p w:rsidR="00964789" w:rsidRDefault="006A5D0C" w:rsidP="00C61C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5D0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1F548C" w:rsidRPr="006A5D0C" w:rsidRDefault="00964789" w:rsidP="00C6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9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9.3 вариант 36</w:t>
            </w:r>
          </w:p>
        </w:tc>
        <w:tc>
          <w:tcPr>
            <w:tcW w:w="3685" w:type="dxa"/>
          </w:tcPr>
          <w:p w:rsidR="001F548C" w:rsidRPr="006A5D0C" w:rsidRDefault="00964789" w:rsidP="00C6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A9A">
              <w:rPr>
                <w:rFonts w:ascii="Times New Roman" w:hAnsi="Times New Roman" w:cs="Times New Roman"/>
                <w:sz w:val="28"/>
                <w:szCs w:val="28"/>
              </w:rPr>
              <w:t>Сочинение 9.3 вариант 36</w:t>
            </w:r>
          </w:p>
        </w:tc>
        <w:tc>
          <w:tcPr>
            <w:tcW w:w="3599" w:type="dxa"/>
          </w:tcPr>
          <w:p w:rsidR="002F7D2A" w:rsidRPr="006A5D0C" w:rsidRDefault="002F7D2A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5D0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2F7D2A" w:rsidRPr="006A5D0C" w:rsidRDefault="002F7D2A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0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5D0C" w:rsidRDefault="00E325AA" w:rsidP="0089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F7D2A" w:rsidRPr="006A5D0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2F7D2A" w:rsidRPr="006A5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F7D2A" w:rsidRPr="006A5D0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</w:tbl>
    <w:p w:rsidR="008E2AA1" w:rsidRPr="006A5D0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D0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6A5D0C">
        <w:rPr>
          <w:rFonts w:ascii="Times New Roman" w:hAnsi="Times New Roman" w:cs="Times New Roman"/>
          <w:sz w:val="28"/>
          <w:szCs w:val="28"/>
        </w:rPr>
        <w:t>2</w:t>
      </w:r>
      <w:r w:rsidRPr="006A5D0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6A5D0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5D0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8" w:history="1"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6A5D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6A5D0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D0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6A5D0C" w:rsidSect="008936F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32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40CE1"/>
    <w:multiLevelType w:val="hybridMultilevel"/>
    <w:tmpl w:val="A1FE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229A7"/>
    <w:rsid w:val="000504CF"/>
    <w:rsid w:val="00084174"/>
    <w:rsid w:val="000B01ED"/>
    <w:rsid w:val="000D02DA"/>
    <w:rsid w:val="000D3C20"/>
    <w:rsid w:val="000E1C7E"/>
    <w:rsid w:val="000E7287"/>
    <w:rsid w:val="000F44DD"/>
    <w:rsid w:val="00101F73"/>
    <w:rsid w:val="001620CB"/>
    <w:rsid w:val="001F027B"/>
    <w:rsid w:val="001F2390"/>
    <w:rsid w:val="001F548C"/>
    <w:rsid w:val="0021427D"/>
    <w:rsid w:val="00235CC6"/>
    <w:rsid w:val="002B7F01"/>
    <w:rsid w:val="002C2E0D"/>
    <w:rsid w:val="002F7D2A"/>
    <w:rsid w:val="003029D6"/>
    <w:rsid w:val="00326F83"/>
    <w:rsid w:val="00330AC6"/>
    <w:rsid w:val="003560B6"/>
    <w:rsid w:val="003742E0"/>
    <w:rsid w:val="00396EB7"/>
    <w:rsid w:val="003C0516"/>
    <w:rsid w:val="004353EA"/>
    <w:rsid w:val="004A251D"/>
    <w:rsid w:val="004D7D60"/>
    <w:rsid w:val="005133D4"/>
    <w:rsid w:val="0052481B"/>
    <w:rsid w:val="00526ABC"/>
    <w:rsid w:val="00541E9B"/>
    <w:rsid w:val="005739BF"/>
    <w:rsid w:val="0059107E"/>
    <w:rsid w:val="00597F0F"/>
    <w:rsid w:val="005C363A"/>
    <w:rsid w:val="00634806"/>
    <w:rsid w:val="00656962"/>
    <w:rsid w:val="006A5D0C"/>
    <w:rsid w:val="007224A3"/>
    <w:rsid w:val="00742174"/>
    <w:rsid w:val="00751335"/>
    <w:rsid w:val="0075279E"/>
    <w:rsid w:val="007627BC"/>
    <w:rsid w:val="007E536B"/>
    <w:rsid w:val="0080101F"/>
    <w:rsid w:val="008226AF"/>
    <w:rsid w:val="0086070C"/>
    <w:rsid w:val="0086274E"/>
    <w:rsid w:val="00883A8C"/>
    <w:rsid w:val="008936FF"/>
    <w:rsid w:val="008A5EFA"/>
    <w:rsid w:val="008C51F5"/>
    <w:rsid w:val="008D0B66"/>
    <w:rsid w:val="008E2AA1"/>
    <w:rsid w:val="008E7B2F"/>
    <w:rsid w:val="008F4C6D"/>
    <w:rsid w:val="009438B6"/>
    <w:rsid w:val="00946442"/>
    <w:rsid w:val="009473D8"/>
    <w:rsid w:val="00964789"/>
    <w:rsid w:val="00972DD0"/>
    <w:rsid w:val="009C7E7A"/>
    <w:rsid w:val="009E1221"/>
    <w:rsid w:val="00A02E82"/>
    <w:rsid w:val="00A04516"/>
    <w:rsid w:val="00A41B55"/>
    <w:rsid w:val="00A4435D"/>
    <w:rsid w:val="00A53939"/>
    <w:rsid w:val="00AA0E7C"/>
    <w:rsid w:val="00AA4F8D"/>
    <w:rsid w:val="00AD33EA"/>
    <w:rsid w:val="00B202AE"/>
    <w:rsid w:val="00B70EFA"/>
    <w:rsid w:val="00B84576"/>
    <w:rsid w:val="00B92EE3"/>
    <w:rsid w:val="00BB22D4"/>
    <w:rsid w:val="00C21F89"/>
    <w:rsid w:val="00C23EA7"/>
    <w:rsid w:val="00C4060D"/>
    <w:rsid w:val="00C45305"/>
    <w:rsid w:val="00C61C49"/>
    <w:rsid w:val="00CC5BA2"/>
    <w:rsid w:val="00D41C9A"/>
    <w:rsid w:val="00DA4E8C"/>
    <w:rsid w:val="00DD7AAA"/>
    <w:rsid w:val="00DE327F"/>
    <w:rsid w:val="00E06B1A"/>
    <w:rsid w:val="00E17EBA"/>
    <w:rsid w:val="00E325AA"/>
    <w:rsid w:val="00F34074"/>
    <w:rsid w:val="00F44B05"/>
    <w:rsid w:val="00F537D8"/>
    <w:rsid w:val="00F75685"/>
    <w:rsid w:val="00F76F6D"/>
    <w:rsid w:val="00FA5904"/>
    <w:rsid w:val="00FC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9C7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22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2DD0"/>
  </w:style>
  <w:style w:type="character" w:customStyle="1" w:styleId="10">
    <w:name w:val="Заголовок 1 Знак"/>
    <w:basedOn w:val="a0"/>
    <w:link w:val="1"/>
    <w:uiPriority w:val="9"/>
    <w:rsid w:val="009C7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9C7E7A"/>
  </w:style>
  <w:style w:type="character" w:customStyle="1" w:styleId="30">
    <w:name w:val="Заголовок 3 Знак"/>
    <w:basedOn w:val="a0"/>
    <w:link w:val="3"/>
    <w:uiPriority w:val="9"/>
    <w:semiHidden/>
    <w:rsid w:val="00D41C9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ino-school@rambler.ru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C862-57EB-46D7-89EA-8A4F26A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47</cp:revision>
  <cp:lastPrinted>2020-03-24T10:41:00Z</cp:lastPrinted>
  <dcterms:created xsi:type="dcterms:W3CDTF">2020-03-24T10:47:00Z</dcterms:created>
  <dcterms:modified xsi:type="dcterms:W3CDTF">2020-05-21T08:59:00Z</dcterms:modified>
</cp:coreProperties>
</file>